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94" w:rsidRPr="00A7485C" w:rsidRDefault="004B1094" w:rsidP="004B1094">
      <w:pPr>
        <w:jc w:val="center"/>
        <w:rPr>
          <w:rFonts w:ascii="Carmine" w:hAnsi="Carmine"/>
          <w:b/>
          <w:sz w:val="24"/>
          <w:szCs w:val="24"/>
        </w:rPr>
      </w:pPr>
      <w:r w:rsidRPr="00A7485C">
        <w:rPr>
          <w:rFonts w:ascii="Carmine" w:hAnsi="Carmine"/>
          <w:b/>
          <w:sz w:val="24"/>
          <w:szCs w:val="24"/>
        </w:rPr>
        <w:t>MY PERSONAL WISHES FOR PROCEDURES AT THE TIME</w:t>
      </w:r>
    </w:p>
    <w:p w:rsidR="004B1094" w:rsidRPr="00A7485C" w:rsidRDefault="004B1094" w:rsidP="004B1094">
      <w:pPr>
        <w:jc w:val="center"/>
        <w:rPr>
          <w:rFonts w:ascii="Carmine" w:hAnsi="Carmine"/>
          <w:b/>
          <w:sz w:val="24"/>
          <w:szCs w:val="24"/>
        </w:rPr>
      </w:pPr>
      <w:r w:rsidRPr="00A7485C">
        <w:rPr>
          <w:rFonts w:ascii="Carmine" w:hAnsi="Carmine"/>
          <w:b/>
          <w:sz w:val="24"/>
          <w:szCs w:val="24"/>
        </w:rPr>
        <w:t>OF MY DEATH</w:t>
      </w:r>
    </w:p>
    <w:p w:rsidR="004B1094" w:rsidRDefault="004B1094" w:rsidP="004B1094">
      <w:pPr>
        <w:jc w:val="center"/>
        <w:rPr>
          <w:rFonts w:ascii="Carmine" w:hAnsi="Carmine"/>
          <w:sz w:val="24"/>
          <w:szCs w:val="24"/>
        </w:rPr>
      </w:pPr>
    </w:p>
    <w:p w:rsidR="004B1094" w:rsidRDefault="004B1094" w:rsidP="004B1094">
      <w:pPr>
        <w:pStyle w:val="NoSpacing"/>
        <w:rPr>
          <w:rFonts w:ascii="Carmine" w:hAnsi="Carmine"/>
          <w:sz w:val="24"/>
          <w:szCs w:val="24"/>
        </w:rPr>
      </w:pPr>
      <w:r w:rsidRPr="00A7485C">
        <w:rPr>
          <w:rFonts w:ascii="Carmine" w:hAnsi="Carmine"/>
          <w:b/>
          <w:sz w:val="24"/>
          <w:szCs w:val="24"/>
        </w:rPr>
        <w:t>NAME</w:t>
      </w:r>
      <w:r>
        <w:rPr>
          <w:rFonts w:ascii="Carmine" w:hAnsi="Carmine"/>
          <w:sz w:val="24"/>
          <w:szCs w:val="24"/>
        </w:rPr>
        <w:t>____________________________________________________________________</w:t>
      </w:r>
    </w:p>
    <w:p w:rsidR="004B1094" w:rsidRDefault="004B1094" w:rsidP="004B1094">
      <w:pPr>
        <w:pStyle w:val="NoSpacing"/>
        <w:rPr>
          <w:rFonts w:ascii="Carmine" w:hAnsi="Carmine"/>
          <w:sz w:val="24"/>
          <w:szCs w:val="24"/>
        </w:rPr>
      </w:pPr>
    </w:p>
    <w:p w:rsidR="004B1094" w:rsidRDefault="004B1094" w:rsidP="004B1094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ab/>
        <w:t>I wish to outline my preferences regarding procedures to be followed at the</w:t>
      </w:r>
    </w:p>
    <w:p w:rsidR="004B1094" w:rsidRDefault="004B1094" w:rsidP="004B1094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time of my death.  I understand that this form is not legally binding, however, I hope that my wishes will be carried out.</w:t>
      </w:r>
    </w:p>
    <w:p w:rsidR="005E07E2" w:rsidRPr="00344DAA" w:rsidRDefault="004B1094" w:rsidP="00344DAA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</w:p>
    <w:p w:rsidR="005E07E2" w:rsidRPr="004D2401" w:rsidRDefault="005E07E2" w:rsidP="005E07E2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4D2401">
        <w:rPr>
          <w:rFonts w:ascii="Carmine" w:hAnsi="Carmine"/>
          <w:b/>
          <w:sz w:val="24"/>
          <w:szCs w:val="24"/>
        </w:rPr>
        <w:t>FUNERAL DIRECTOR</w:t>
      </w:r>
    </w:p>
    <w:p w:rsidR="00587727" w:rsidRDefault="005E07E2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I request ____________________________________Funeral Service of </w:t>
      </w:r>
    </w:p>
    <w:p w:rsidR="00587727" w:rsidRDefault="00587727" w:rsidP="005E07E2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E07E2" w:rsidRDefault="005E07E2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_____</w:t>
      </w:r>
      <w:r w:rsidR="00B870AD">
        <w:rPr>
          <w:rFonts w:ascii="Carmine" w:hAnsi="Carmine"/>
          <w:sz w:val="24"/>
          <w:szCs w:val="24"/>
        </w:rPr>
        <w:t>_________________________________________________________</w:t>
      </w:r>
    </w:p>
    <w:p w:rsidR="005E07E2" w:rsidRDefault="005E07E2" w:rsidP="005E07E2">
      <w:pPr>
        <w:pStyle w:val="NoSpacing"/>
        <w:rPr>
          <w:rFonts w:ascii="Carmine" w:hAnsi="Carmine"/>
          <w:sz w:val="24"/>
          <w:szCs w:val="24"/>
        </w:rPr>
      </w:pPr>
    </w:p>
    <w:p w:rsidR="005E07E2" w:rsidRPr="004D2401" w:rsidRDefault="005E07E2" w:rsidP="005E07E2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4D2401">
        <w:rPr>
          <w:rFonts w:ascii="Carmine" w:hAnsi="Carmine"/>
          <w:b/>
          <w:sz w:val="24"/>
          <w:szCs w:val="24"/>
        </w:rPr>
        <w:t>ORGAN DONATION</w:t>
      </w:r>
    </w:p>
    <w:p w:rsidR="005E07E2" w:rsidRDefault="00C87A9C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 xml:space="preserve">I am an organ donor             </w:t>
      </w:r>
      <w:r w:rsidR="005E07E2">
        <w:rPr>
          <w:rFonts w:ascii="Carmine" w:hAnsi="Carmine"/>
          <w:sz w:val="24"/>
          <w:szCs w:val="24"/>
        </w:rPr>
        <w:t>____</w:t>
      </w:r>
      <w:r w:rsidR="00B870AD">
        <w:rPr>
          <w:rFonts w:ascii="Carmine" w:hAnsi="Carmine"/>
          <w:sz w:val="24"/>
          <w:szCs w:val="24"/>
        </w:rPr>
        <w:t xml:space="preserve"> </w:t>
      </w:r>
      <w:r w:rsidR="005E07E2">
        <w:rPr>
          <w:rFonts w:ascii="Carmine" w:hAnsi="Carmine"/>
          <w:sz w:val="24"/>
          <w:szCs w:val="24"/>
        </w:rPr>
        <w:t xml:space="preserve">I am </w:t>
      </w:r>
      <w:r w:rsidR="005E07E2" w:rsidRPr="00E537AC">
        <w:rPr>
          <w:rFonts w:ascii="Carmine" w:hAnsi="Carmine"/>
          <w:b/>
          <w:sz w:val="24"/>
          <w:szCs w:val="24"/>
        </w:rPr>
        <w:t>not</w:t>
      </w:r>
      <w:r w:rsidR="005E07E2">
        <w:rPr>
          <w:rFonts w:ascii="Carmine" w:hAnsi="Carmine"/>
          <w:sz w:val="24"/>
          <w:szCs w:val="24"/>
        </w:rPr>
        <w:t xml:space="preserve"> an organ donor</w:t>
      </w:r>
    </w:p>
    <w:p w:rsidR="005E07E2" w:rsidRDefault="005E07E2" w:rsidP="005E07E2">
      <w:pPr>
        <w:pStyle w:val="NoSpacing"/>
        <w:rPr>
          <w:rFonts w:ascii="Carmine" w:hAnsi="Carmine"/>
          <w:sz w:val="24"/>
          <w:szCs w:val="24"/>
        </w:rPr>
      </w:pPr>
    </w:p>
    <w:p w:rsidR="005E07E2" w:rsidRPr="004D2401" w:rsidRDefault="005E07E2" w:rsidP="005E07E2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4D2401">
        <w:rPr>
          <w:rFonts w:ascii="Carmine" w:hAnsi="Carmine"/>
          <w:b/>
          <w:sz w:val="24"/>
          <w:szCs w:val="24"/>
        </w:rPr>
        <w:t>DISPOSITION OF BODY</w:t>
      </w:r>
    </w:p>
    <w:p w:rsidR="00C87A9C" w:rsidRDefault="005E07E2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Burial</w:t>
      </w:r>
      <w:r w:rsidR="00B870AD">
        <w:rPr>
          <w:rFonts w:ascii="Carmine" w:hAnsi="Carmine"/>
          <w:sz w:val="24"/>
          <w:szCs w:val="24"/>
        </w:rPr>
        <w:tab/>
      </w:r>
      <w:r w:rsidR="00B870AD">
        <w:rPr>
          <w:rFonts w:ascii="Carmine" w:hAnsi="Carmine"/>
          <w:sz w:val="24"/>
          <w:szCs w:val="24"/>
        </w:rPr>
        <w:tab/>
        <w:t xml:space="preserve">     </w:t>
      </w:r>
      <w:r w:rsidR="00C87A9C">
        <w:rPr>
          <w:rFonts w:ascii="Carmine" w:hAnsi="Carmine"/>
          <w:sz w:val="24"/>
          <w:szCs w:val="24"/>
        </w:rPr>
        <w:t xml:space="preserve">  _____</w:t>
      </w:r>
      <w:r w:rsidR="00B870AD">
        <w:rPr>
          <w:rFonts w:ascii="Carmine" w:hAnsi="Carmine"/>
          <w:sz w:val="24"/>
          <w:szCs w:val="24"/>
        </w:rPr>
        <w:t xml:space="preserve"> Entombment   </w:t>
      </w:r>
      <w:r w:rsidR="00B870AD">
        <w:rPr>
          <w:rFonts w:ascii="Carmine" w:hAnsi="Carmine"/>
          <w:sz w:val="24"/>
          <w:szCs w:val="24"/>
        </w:rPr>
        <w:tab/>
      </w:r>
      <w:r w:rsidR="00C87A9C">
        <w:rPr>
          <w:rFonts w:ascii="Carmine" w:hAnsi="Carmine"/>
          <w:sz w:val="24"/>
          <w:szCs w:val="24"/>
        </w:rPr>
        <w:t xml:space="preserve">     _____Cremation</w:t>
      </w:r>
      <w:r w:rsidR="00C87A9C">
        <w:rPr>
          <w:rFonts w:ascii="Carmine" w:hAnsi="Carmine"/>
          <w:sz w:val="24"/>
          <w:szCs w:val="24"/>
        </w:rPr>
        <w:tab/>
      </w:r>
    </w:p>
    <w:p w:rsidR="00C87A9C" w:rsidRDefault="00C87A9C" w:rsidP="005E07E2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C87A9C" w:rsidRDefault="00C87A9C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Preferred cemetery (if applicable):  _______________________________________</w:t>
      </w:r>
      <w:r w:rsidR="00B870AD">
        <w:rPr>
          <w:rFonts w:ascii="Carmine" w:hAnsi="Carmine"/>
          <w:sz w:val="24"/>
          <w:szCs w:val="24"/>
        </w:rPr>
        <w:t>____________________________</w:t>
      </w:r>
      <w:r w:rsidR="002708BE">
        <w:rPr>
          <w:rFonts w:ascii="Carmine" w:hAnsi="Carmine"/>
          <w:sz w:val="24"/>
          <w:szCs w:val="24"/>
        </w:rPr>
        <w:t>___</w:t>
      </w:r>
    </w:p>
    <w:p w:rsidR="00587727" w:rsidRDefault="00587727" w:rsidP="005E07E2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B870AD" w:rsidRDefault="00B870AD" w:rsidP="005E07E2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If pre-paid, evidence of purchase:  ____________________________________</w:t>
      </w:r>
      <w:r w:rsidR="002708BE">
        <w:rPr>
          <w:rFonts w:ascii="Carmine" w:hAnsi="Carmine"/>
          <w:sz w:val="24"/>
          <w:szCs w:val="24"/>
        </w:rPr>
        <w:t>_</w:t>
      </w:r>
      <w:r>
        <w:rPr>
          <w:rFonts w:ascii="Carmine" w:hAnsi="Carmine"/>
          <w:sz w:val="24"/>
          <w:szCs w:val="24"/>
        </w:rPr>
        <w:t>_</w:t>
      </w:r>
    </w:p>
    <w:p w:rsidR="00C87A9C" w:rsidRDefault="00C87A9C" w:rsidP="00C87A9C">
      <w:pPr>
        <w:pStyle w:val="NoSpacing"/>
        <w:rPr>
          <w:rFonts w:ascii="Carmine" w:hAnsi="Carmine"/>
          <w:sz w:val="24"/>
          <w:szCs w:val="24"/>
        </w:rPr>
      </w:pPr>
    </w:p>
    <w:p w:rsidR="00C87A9C" w:rsidRPr="004D2401" w:rsidRDefault="00C87A9C" w:rsidP="00C87A9C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4D2401">
        <w:rPr>
          <w:rFonts w:ascii="Carmine" w:hAnsi="Carmine"/>
          <w:b/>
          <w:sz w:val="24"/>
          <w:szCs w:val="24"/>
        </w:rPr>
        <w:t>TYPE OF SERVICE</w:t>
      </w:r>
    </w:p>
    <w:p w:rsidR="00044206" w:rsidRDefault="00C87A9C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I prefer</w:t>
      </w:r>
      <w:r w:rsidR="00044206">
        <w:rPr>
          <w:rFonts w:ascii="Carmine" w:hAnsi="Carmine"/>
          <w:sz w:val="24"/>
          <w:szCs w:val="24"/>
        </w:rPr>
        <w:t xml:space="preserve"> a:</w:t>
      </w:r>
    </w:p>
    <w:p w:rsidR="00044206" w:rsidRDefault="00044206" w:rsidP="00C87A9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>Memorial service</w:t>
      </w:r>
      <w:r w:rsidRPr="00044206">
        <w:rPr>
          <w:rFonts w:ascii="Carmine" w:hAnsi="Carmine"/>
          <w:b/>
          <w:sz w:val="24"/>
          <w:szCs w:val="24"/>
        </w:rPr>
        <w:t xml:space="preserve"> without</w:t>
      </w:r>
      <w:r>
        <w:rPr>
          <w:rFonts w:ascii="Carmine" w:hAnsi="Carmine"/>
          <w:sz w:val="24"/>
          <w:szCs w:val="24"/>
        </w:rPr>
        <w:t xml:space="preserve"> the body at _____the church/_____at the funeral home</w:t>
      </w:r>
    </w:p>
    <w:p w:rsidR="00044206" w:rsidRDefault="00044206" w:rsidP="00C87A9C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044206" w:rsidRDefault="00044206" w:rsidP="00587727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 xml:space="preserve">Funeral service </w:t>
      </w:r>
      <w:r w:rsidRPr="00044206">
        <w:rPr>
          <w:rFonts w:ascii="Carmine" w:hAnsi="Carmine"/>
          <w:b/>
          <w:sz w:val="24"/>
          <w:szCs w:val="24"/>
        </w:rPr>
        <w:t>with</w:t>
      </w:r>
      <w:r>
        <w:rPr>
          <w:rFonts w:ascii="Carmine" w:hAnsi="Carmine"/>
          <w:sz w:val="24"/>
          <w:szCs w:val="24"/>
        </w:rPr>
        <w:t xml:space="preserve"> the body at the _____church/_____at the funeral home</w:t>
      </w:r>
      <w:r w:rsidR="00C87A9C">
        <w:rPr>
          <w:rFonts w:ascii="Carmine" w:hAnsi="Carmine"/>
          <w:sz w:val="24"/>
          <w:szCs w:val="24"/>
        </w:rPr>
        <w:tab/>
      </w:r>
    </w:p>
    <w:p w:rsidR="00044206" w:rsidRDefault="00044206" w:rsidP="00587727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>Grave</w:t>
      </w:r>
      <w:r w:rsidR="00587727">
        <w:rPr>
          <w:rFonts w:ascii="Carmine" w:hAnsi="Carmine"/>
          <w:sz w:val="24"/>
          <w:szCs w:val="24"/>
        </w:rPr>
        <w:t xml:space="preserve">side committal service        </w:t>
      </w:r>
      <w:r>
        <w:rPr>
          <w:rFonts w:ascii="Carmine" w:hAnsi="Carmine"/>
          <w:sz w:val="24"/>
          <w:szCs w:val="24"/>
        </w:rPr>
        <w:t>O</w:t>
      </w:r>
      <w:r w:rsidR="00D74295">
        <w:rPr>
          <w:rFonts w:ascii="Carmine" w:hAnsi="Carmine"/>
          <w:sz w:val="24"/>
          <w:szCs w:val="24"/>
        </w:rPr>
        <w:t>ther</w:t>
      </w:r>
      <w:r w:rsidR="00B870AD">
        <w:rPr>
          <w:rFonts w:ascii="Carmine" w:hAnsi="Carmine"/>
          <w:sz w:val="24"/>
          <w:szCs w:val="24"/>
        </w:rPr>
        <w:t xml:space="preserve"> </w:t>
      </w:r>
      <w:r w:rsidR="00D951B4">
        <w:rPr>
          <w:rFonts w:ascii="Carmine" w:hAnsi="Carmine"/>
          <w:sz w:val="24"/>
          <w:szCs w:val="24"/>
        </w:rPr>
        <w:t>____________________________</w:t>
      </w:r>
    </w:p>
    <w:p w:rsidR="00587727" w:rsidRDefault="00587727" w:rsidP="00587727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B870AD" w:rsidRDefault="00B870AD" w:rsidP="00B870AD">
      <w:pPr>
        <w:pStyle w:val="NoSpacing"/>
        <w:numPr>
          <w:ilvl w:val="0"/>
          <w:numId w:val="1"/>
        </w:numPr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B870AD">
        <w:rPr>
          <w:rFonts w:ascii="Carmine" w:hAnsi="Carmine"/>
          <w:b/>
          <w:sz w:val="24"/>
          <w:szCs w:val="24"/>
        </w:rPr>
        <w:t>HONORARIUM</w:t>
      </w:r>
      <w:r w:rsidR="002708BE">
        <w:rPr>
          <w:rFonts w:ascii="Carmine" w:hAnsi="Carmine"/>
          <w:b/>
          <w:sz w:val="24"/>
          <w:szCs w:val="24"/>
        </w:rPr>
        <w:t>S</w:t>
      </w:r>
      <w:r w:rsidR="002708BE">
        <w:rPr>
          <w:rFonts w:ascii="Carmine" w:hAnsi="Carmine"/>
          <w:sz w:val="24"/>
          <w:szCs w:val="24"/>
        </w:rPr>
        <w:t>– are</w:t>
      </w:r>
      <w:r>
        <w:rPr>
          <w:rFonts w:ascii="Carmine" w:hAnsi="Carmine"/>
          <w:sz w:val="24"/>
          <w:szCs w:val="24"/>
        </w:rPr>
        <w:t xml:space="preserve"> given to the following personnel for services rendered:  clergy, musicians and soloists.</w:t>
      </w:r>
    </w:p>
    <w:p w:rsidR="00044206" w:rsidRDefault="00044206" w:rsidP="00044206">
      <w:pPr>
        <w:pStyle w:val="NoSpacing"/>
        <w:rPr>
          <w:rFonts w:ascii="Carmine" w:hAnsi="Carmine"/>
          <w:sz w:val="24"/>
          <w:szCs w:val="24"/>
        </w:rPr>
      </w:pPr>
    </w:p>
    <w:p w:rsidR="00044206" w:rsidRPr="004D2401" w:rsidRDefault="00044206" w:rsidP="00044206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4D2401">
        <w:rPr>
          <w:rFonts w:ascii="Carmine" w:hAnsi="Carmine"/>
          <w:b/>
          <w:sz w:val="24"/>
          <w:szCs w:val="24"/>
        </w:rPr>
        <w:t>SPECIAL CEREMONIES</w:t>
      </w:r>
    </w:p>
    <w:p w:rsidR="00044206" w:rsidRDefault="00044206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Please notify the following organizations to arrange for specific services or ceremonies</w:t>
      </w:r>
      <w:r w:rsidR="00B870AD">
        <w:rPr>
          <w:rFonts w:ascii="Carmine" w:hAnsi="Carmine"/>
          <w:sz w:val="24"/>
          <w:szCs w:val="24"/>
        </w:rPr>
        <w:t xml:space="preserve"> (i.e., fraternities, sororities, lodge, etc.)</w:t>
      </w:r>
      <w:r>
        <w:rPr>
          <w:rFonts w:ascii="Carmine" w:hAnsi="Carmine"/>
          <w:sz w:val="24"/>
          <w:szCs w:val="24"/>
        </w:rPr>
        <w:t>:</w:t>
      </w:r>
    </w:p>
    <w:p w:rsidR="00044206" w:rsidRDefault="00044206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37AC" w:rsidRDefault="00D74295" w:rsidP="00044206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F73EC" w:rsidRDefault="00AF73EC" w:rsidP="00044206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Carmine" w:hAnsi="Carmine"/>
          <w:sz w:val="24"/>
          <w:szCs w:val="24"/>
        </w:rPr>
      </w:pPr>
    </w:p>
    <w:p w:rsidR="00E537AC" w:rsidRDefault="00E537AC" w:rsidP="00044206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Carmine" w:hAnsi="Carmine"/>
          <w:sz w:val="24"/>
          <w:szCs w:val="24"/>
        </w:rPr>
      </w:pPr>
    </w:p>
    <w:p w:rsidR="00E537AC" w:rsidRDefault="00E537AC" w:rsidP="00E537AC">
      <w:pPr>
        <w:pStyle w:val="NoSpacing"/>
        <w:ind w:left="360"/>
        <w:rPr>
          <w:rFonts w:ascii="Carmine" w:hAnsi="Carmine"/>
          <w:b/>
          <w:sz w:val="24"/>
          <w:szCs w:val="24"/>
        </w:rPr>
      </w:pPr>
    </w:p>
    <w:p w:rsidR="00044206" w:rsidRPr="005A4FDA" w:rsidRDefault="00B870AD" w:rsidP="00B870AD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DESIGNATED SEATING ARRANGEMENTS </w:t>
      </w:r>
      <w:r>
        <w:rPr>
          <w:rFonts w:ascii="Carmine" w:hAnsi="Carmine"/>
          <w:sz w:val="24"/>
          <w:szCs w:val="24"/>
        </w:rPr>
        <w:t>(seating for special groups such as organization</w:t>
      </w:r>
      <w:r w:rsidR="00587727">
        <w:rPr>
          <w:rFonts w:ascii="Carmine" w:hAnsi="Carmine"/>
          <w:sz w:val="24"/>
          <w:szCs w:val="24"/>
        </w:rPr>
        <w:t>s</w:t>
      </w:r>
      <w:r>
        <w:rPr>
          <w:rFonts w:ascii="Carmine" w:hAnsi="Carmine"/>
          <w:sz w:val="24"/>
          <w:szCs w:val="24"/>
        </w:rPr>
        <w:t>, academic institutions, etc.)</w:t>
      </w:r>
      <w:r w:rsidR="002708BE">
        <w:rPr>
          <w:rFonts w:ascii="Carmine" w:hAnsi="Carmine"/>
          <w:sz w:val="24"/>
          <w:szCs w:val="24"/>
        </w:rPr>
        <w:t>:</w:t>
      </w:r>
    </w:p>
    <w:p w:rsidR="005A4FDA" w:rsidRDefault="005A4FDA" w:rsidP="005A4FDA">
      <w:pPr>
        <w:pStyle w:val="NoSpacing"/>
        <w:pBdr>
          <w:bottom w:val="single" w:sz="12" w:space="1" w:color="auto"/>
        </w:pBdr>
        <w:ind w:left="720"/>
        <w:rPr>
          <w:rFonts w:ascii="Carmine" w:hAnsi="Carmine"/>
          <w:b/>
          <w:sz w:val="24"/>
          <w:szCs w:val="24"/>
        </w:rPr>
      </w:pPr>
    </w:p>
    <w:p w:rsidR="00E537AC" w:rsidRDefault="00E537AC" w:rsidP="005A4FDA">
      <w:pPr>
        <w:pStyle w:val="NoSpacing"/>
        <w:ind w:left="720"/>
        <w:rPr>
          <w:rFonts w:ascii="Carmine" w:hAnsi="Carmine"/>
          <w:b/>
          <w:sz w:val="24"/>
          <w:szCs w:val="24"/>
        </w:rPr>
      </w:pPr>
    </w:p>
    <w:p w:rsidR="00042D27" w:rsidRPr="00B870AD" w:rsidRDefault="00E537AC" w:rsidP="005A4FDA">
      <w:pPr>
        <w:pStyle w:val="NoSpacing"/>
        <w:ind w:left="720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_______________________________________________________________________</w:t>
      </w:r>
    </w:p>
    <w:p w:rsidR="004D2401" w:rsidRPr="00A7485C" w:rsidRDefault="004D2401" w:rsidP="004D2401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 w:rsidRPr="00A7485C">
        <w:rPr>
          <w:rFonts w:ascii="Carmine" w:hAnsi="Carmine"/>
          <w:b/>
          <w:sz w:val="24"/>
          <w:szCs w:val="24"/>
        </w:rPr>
        <w:t>FLOWERS</w:t>
      </w:r>
      <w:r w:rsidR="004207CC" w:rsidRPr="00A7485C">
        <w:rPr>
          <w:rFonts w:ascii="Carmine" w:hAnsi="Carmine"/>
          <w:b/>
          <w:sz w:val="24"/>
          <w:szCs w:val="24"/>
        </w:rPr>
        <w:t>/MEMORIAL DONATIONS</w:t>
      </w: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I prefer that there be:</w:t>
      </w: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>Flowers                 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>No flowers</w:t>
      </w: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Donations in lieu of flowers to:</w:t>
      </w:r>
    </w:p>
    <w:p w:rsidR="004207CC" w:rsidRDefault="002708BE" w:rsidP="004207C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____</w:t>
      </w:r>
      <w:r w:rsidR="00B870AD">
        <w:rPr>
          <w:rFonts w:ascii="Carmine" w:hAnsi="Carmine"/>
          <w:sz w:val="24"/>
          <w:szCs w:val="24"/>
        </w:rPr>
        <w:t xml:space="preserve"> </w:t>
      </w:r>
      <w:r w:rsidR="004207CC">
        <w:rPr>
          <w:rFonts w:ascii="Carmine" w:hAnsi="Carmine"/>
          <w:sz w:val="24"/>
          <w:szCs w:val="24"/>
        </w:rPr>
        <w:t>Memorial Fund of</w:t>
      </w:r>
      <w:r>
        <w:rPr>
          <w:rFonts w:ascii="Carmine" w:hAnsi="Carmine"/>
          <w:sz w:val="24"/>
          <w:szCs w:val="24"/>
        </w:rPr>
        <w:t>:  ___________________________________________</w:t>
      </w: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4207CC" w:rsidRDefault="004207CC" w:rsidP="004207CC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Other__________________________________________________________</w:t>
      </w:r>
      <w:r w:rsidR="00587727">
        <w:rPr>
          <w:rFonts w:ascii="Carmine" w:hAnsi="Carmine"/>
          <w:sz w:val="24"/>
          <w:szCs w:val="24"/>
        </w:rPr>
        <w:t>__</w:t>
      </w:r>
      <w:r>
        <w:rPr>
          <w:rFonts w:ascii="Carmine" w:hAnsi="Carmine"/>
          <w:sz w:val="24"/>
          <w:szCs w:val="24"/>
        </w:rPr>
        <w:t>_</w:t>
      </w:r>
    </w:p>
    <w:p w:rsidR="00587727" w:rsidRDefault="00587727" w:rsidP="004207CC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23BD" w:rsidRDefault="00B870AD" w:rsidP="00B870AD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 </w:t>
      </w:r>
      <w:r w:rsidR="00F05BBD">
        <w:rPr>
          <w:rFonts w:ascii="Carmine" w:hAnsi="Carmine"/>
          <w:b/>
          <w:sz w:val="24"/>
          <w:szCs w:val="24"/>
        </w:rPr>
        <w:t xml:space="preserve"> </w:t>
      </w:r>
      <w:r>
        <w:rPr>
          <w:rFonts w:ascii="Carmine" w:hAnsi="Carmine"/>
          <w:b/>
          <w:sz w:val="24"/>
          <w:szCs w:val="24"/>
        </w:rPr>
        <w:t>FUNERAL ATTIRE</w:t>
      </w:r>
      <w:r w:rsidR="00587727">
        <w:rPr>
          <w:rFonts w:ascii="Carmine" w:hAnsi="Carmine"/>
          <w:b/>
          <w:sz w:val="24"/>
          <w:szCs w:val="24"/>
        </w:rPr>
        <w:t>_____________________________________________________</w:t>
      </w:r>
    </w:p>
    <w:p w:rsidR="00042D27" w:rsidRPr="00B870AD" w:rsidRDefault="00042D27" w:rsidP="00042D27">
      <w:pPr>
        <w:pStyle w:val="NoSpacing"/>
        <w:ind w:left="720"/>
        <w:rPr>
          <w:rFonts w:ascii="Carmine" w:hAnsi="Carmine"/>
          <w:b/>
          <w:sz w:val="24"/>
          <w:szCs w:val="24"/>
        </w:rPr>
      </w:pPr>
    </w:p>
    <w:p w:rsidR="00E523BD" w:rsidRDefault="00F05BBD" w:rsidP="00E523BD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="00E523BD" w:rsidRPr="00A7485C">
        <w:rPr>
          <w:rFonts w:ascii="Carmine" w:hAnsi="Carmine"/>
          <w:b/>
          <w:sz w:val="24"/>
          <w:szCs w:val="24"/>
        </w:rPr>
        <w:t>LEGAL DOCUMENTS</w:t>
      </w:r>
    </w:p>
    <w:p w:rsidR="002B0963" w:rsidRDefault="002B0963" w:rsidP="002B0963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The Executor of my estate is</w:t>
      </w:r>
      <w:r w:rsidR="00BD0811">
        <w:rPr>
          <w:rFonts w:ascii="Carmine" w:hAnsi="Carmine"/>
          <w:sz w:val="24"/>
          <w:szCs w:val="24"/>
        </w:rPr>
        <w:t>: _</w:t>
      </w:r>
      <w:r>
        <w:rPr>
          <w:rFonts w:ascii="Carmine" w:hAnsi="Carmine"/>
          <w:sz w:val="24"/>
          <w:szCs w:val="24"/>
        </w:rPr>
        <w:t>____________________________________________</w:t>
      </w:r>
      <w:r w:rsidR="006974EC">
        <w:rPr>
          <w:rFonts w:ascii="Carmine" w:hAnsi="Carmine"/>
          <w:sz w:val="24"/>
          <w:szCs w:val="24"/>
        </w:rPr>
        <w:t>__________________________</w:t>
      </w:r>
    </w:p>
    <w:p w:rsidR="002B0963" w:rsidRPr="002B0963" w:rsidRDefault="002B0963" w:rsidP="002B0963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2B0963" w:rsidRDefault="00BB79C4" w:rsidP="002B0963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>
        <w:rPr>
          <w:rFonts w:ascii="Carmine" w:hAnsi="Carmine"/>
          <w:sz w:val="24"/>
          <w:szCs w:val="24"/>
        </w:rPr>
        <w:t xml:space="preserve">I </w:t>
      </w:r>
      <w:r w:rsidRPr="00645A3D">
        <w:rPr>
          <w:rFonts w:ascii="Carmine" w:hAnsi="Carmine"/>
          <w:b/>
          <w:sz w:val="24"/>
          <w:szCs w:val="24"/>
        </w:rPr>
        <w:t>have</w:t>
      </w:r>
      <w:r w:rsidR="002708BE">
        <w:rPr>
          <w:rFonts w:ascii="Carmine" w:hAnsi="Carmine"/>
          <w:sz w:val="24"/>
          <w:szCs w:val="24"/>
        </w:rPr>
        <w:t xml:space="preserve"> made a will.  It is located</w:t>
      </w:r>
      <w:r w:rsidR="00BD0811">
        <w:rPr>
          <w:rFonts w:ascii="Carmine" w:hAnsi="Carmine"/>
          <w:sz w:val="24"/>
          <w:szCs w:val="24"/>
        </w:rPr>
        <w:t xml:space="preserve">: </w:t>
      </w:r>
      <w:r w:rsidR="006974EC">
        <w:rPr>
          <w:rFonts w:ascii="Carmine" w:hAnsi="Carmine"/>
          <w:sz w:val="24"/>
          <w:szCs w:val="24"/>
        </w:rPr>
        <w:t>___________________________________</w:t>
      </w:r>
    </w:p>
    <w:p w:rsidR="00587727" w:rsidRDefault="00587727" w:rsidP="002B0963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23BD" w:rsidRDefault="00BB79C4" w:rsidP="00E523BD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</w:t>
      </w:r>
      <w:r w:rsidR="00B870AD">
        <w:rPr>
          <w:rFonts w:ascii="Carmine" w:hAnsi="Carmine"/>
          <w:sz w:val="24"/>
          <w:szCs w:val="24"/>
        </w:rPr>
        <w:t xml:space="preserve"> </w:t>
      </w:r>
      <w:r w:rsidR="00E523BD">
        <w:rPr>
          <w:rFonts w:ascii="Carmine" w:hAnsi="Carmine"/>
          <w:sz w:val="24"/>
          <w:szCs w:val="24"/>
        </w:rPr>
        <w:t xml:space="preserve">I have </w:t>
      </w:r>
      <w:r w:rsidR="00E523BD" w:rsidRPr="00645A3D">
        <w:rPr>
          <w:rFonts w:ascii="Carmine" w:hAnsi="Carmine"/>
          <w:b/>
          <w:sz w:val="24"/>
          <w:szCs w:val="24"/>
        </w:rPr>
        <w:t>not</w:t>
      </w:r>
      <w:r w:rsidR="00E523BD">
        <w:rPr>
          <w:rFonts w:ascii="Carmine" w:hAnsi="Carmine"/>
          <w:sz w:val="24"/>
          <w:szCs w:val="24"/>
        </w:rPr>
        <w:t xml:space="preserve"> made a will.</w:t>
      </w:r>
    </w:p>
    <w:p w:rsidR="00E523BD" w:rsidRDefault="00E523BD" w:rsidP="00E523BD">
      <w:pPr>
        <w:pStyle w:val="NoSpacing"/>
        <w:rPr>
          <w:rFonts w:ascii="Carmine" w:hAnsi="Carmine"/>
          <w:sz w:val="24"/>
          <w:szCs w:val="24"/>
        </w:rPr>
      </w:pPr>
    </w:p>
    <w:p w:rsidR="00E523BD" w:rsidRPr="00A7485C" w:rsidRDefault="00E523BD" w:rsidP="00E523BD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A7485C">
        <w:rPr>
          <w:rFonts w:ascii="Carmine" w:hAnsi="Carmine"/>
          <w:b/>
          <w:sz w:val="24"/>
          <w:szCs w:val="24"/>
        </w:rPr>
        <w:t>OTHER WISHES</w:t>
      </w:r>
    </w:p>
    <w:p w:rsidR="00E523BD" w:rsidRDefault="00E523BD" w:rsidP="00B870AD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Favorite hymns and scriptures to be used in the service:</w:t>
      </w:r>
    </w:p>
    <w:p w:rsidR="00344DAA" w:rsidRDefault="00344DAA" w:rsidP="00B870AD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23BD" w:rsidRDefault="00E523BD" w:rsidP="00E523BD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Carmine" w:hAnsi="Carmine"/>
          <w:sz w:val="24"/>
          <w:szCs w:val="24"/>
        </w:rPr>
      </w:pPr>
    </w:p>
    <w:p w:rsidR="00587727" w:rsidRDefault="00587727" w:rsidP="00E523BD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Carmine" w:hAnsi="Carmine"/>
          <w:sz w:val="24"/>
          <w:szCs w:val="24"/>
        </w:rPr>
      </w:pPr>
    </w:p>
    <w:p w:rsidR="00587727" w:rsidRDefault="00587727" w:rsidP="00E523BD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23BD" w:rsidRDefault="00E523BD" w:rsidP="00E523BD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____________________________________________________________________</w:t>
      </w:r>
      <w:r w:rsidR="00587727">
        <w:rPr>
          <w:rFonts w:ascii="Carmine" w:hAnsi="Carmine"/>
          <w:sz w:val="24"/>
          <w:szCs w:val="24"/>
        </w:rPr>
        <w:t>____</w:t>
      </w:r>
    </w:p>
    <w:p w:rsidR="00E523BD" w:rsidRDefault="00E523BD" w:rsidP="00E523BD">
      <w:pPr>
        <w:pStyle w:val="NoSpacing"/>
        <w:rPr>
          <w:rFonts w:ascii="Carmine" w:hAnsi="Carmine"/>
          <w:sz w:val="24"/>
          <w:szCs w:val="24"/>
        </w:rPr>
      </w:pPr>
    </w:p>
    <w:p w:rsidR="00E523BD" w:rsidRPr="00A7485C" w:rsidRDefault="00E523BD" w:rsidP="00E523BD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 w:rsidRPr="00A7485C">
        <w:rPr>
          <w:rFonts w:ascii="Carmine" w:hAnsi="Carmine"/>
          <w:b/>
          <w:sz w:val="24"/>
          <w:szCs w:val="24"/>
        </w:rPr>
        <w:t xml:space="preserve"> INFORMATION NEEDED FOR DEATH CERTIFICATE AND/OR NEWSPAPER NOTICES</w:t>
      </w:r>
    </w:p>
    <w:p w:rsidR="00E523BD" w:rsidRDefault="00E523BD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F05BBD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Full Name</w:t>
      </w:r>
      <w:r w:rsidR="00F05BBD">
        <w:rPr>
          <w:rFonts w:ascii="Carmine" w:hAnsi="Carmine"/>
          <w:sz w:val="24"/>
          <w:szCs w:val="24"/>
        </w:rPr>
        <w:t xml:space="preserve">: </w:t>
      </w:r>
      <w:r>
        <w:rPr>
          <w:rFonts w:ascii="Carmine" w:hAnsi="Carmine"/>
          <w:sz w:val="24"/>
          <w:szCs w:val="24"/>
        </w:rPr>
        <w:t>________________________________________</w:t>
      </w:r>
      <w:r w:rsidR="00F05BBD">
        <w:rPr>
          <w:rFonts w:ascii="Carmine" w:hAnsi="Carmine"/>
          <w:sz w:val="24"/>
          <w:szCs w:val="24"/>
        </w:rPr>
        <w:t>________________</w:t>
      </w:r>
      <w:r w:rsidR="00587727">
        <w:rPr>
          <w:rFonts w:ascii="Carmine" w:hAnsi="Carmine"/>
          <w:sz w:val="24"/>
          <w:szCs w:val="24"/>
        </w:rPr>
        <w:t>___</w:t>
      </w:r>
    </w:p>
    <w:p w:rsidR="00344DAA" w:rsidRDefault="00344DAA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SSN</w:t>
      </w:r>
      <w:r w:rsidR="00F05BBD">
        <w:rPr>
          <w:rFonts w:ascii="Carmine" w:hAnsi="Carmine"/>
          <w:sz w:val="24"/>
          <w:szCs w:val="24"/>
        </w:rPr>
        <w:t xml:space="preserve">: </w:t>
      </w:r>
      <w:r>
        <w:rPr>
          <w:rFonts w:ascii="Carmine" w:hAnsi="Carmine"/>
          <w:sz w:val="24"/>
          <w:szCs w:val="24"/>
        </w:rPr>
        <w:t>________________</w:t>
      </w:r>
      <w:r w:rsidR="00F05BBD">
        <w:rPr>
          <w:rFonts w:ascii="Carmine" w:hAnsi="Carmine"/>
          <w:sz w:val="24"/>
          <w:szCs w:val="24"/>
        </w:rPr>
        <w:t>_________</w:t>
      </w: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Address</w:t>
      </w:r>
      <w:r w:rsidR="00F05BBD">
        <w:rPr>
          <w:rFonts w:ascii="Carmine" w:hAnsi="Carmine"/>
          <w:sz w:val="24"/>
          <w:szCs w:val="24"/>
        </w:rPr>
        <w:t>: ___________________________________________________________</w:t>
      </w:r>
      <w:r w:rsidR="00587727">
        <w:rPr>
          <w:rFonts w:ascii="Carmine" w:hAnsi="Carmine"/>
          <w:sz w:val="24"/>
          <w:szCs w:val="24"/>
        </w:rPr>
        <w:t>___</w:t>
      </w:r>
    </w:p>
    <w:p w:rsidR="00587727" w:rsidRDefault="00587727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B870AD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lastRenderedPageBreak/>
        <w:t>Birth Date</w:t>
      </w:r>
      <w:r w:rsidR="00F05BBD">
        <w:rPr>
          <w:rFonts w:ascii="Carmine" w:hAnsi="Carmine"/>
          <w:sz w:val="24"/>
          <w:szCs w:val="24"/>
        </w:rPr>
        <w:t xml:space="preserve">: </w:t>
      </w:r>
      <w:r>
        <w:rPr>
          <w:rFonts w:ascii="Carmine" w:hAnsi="Carmine"/>
          <w:sz w:val="24"/>
          <w:szCs w:val="24"/>
        </w:rPr>
        <w:t>____________________</w:t>
      </w:r>
      <w:r w:rsidR="004F2041">
        <w:rPr>
          <w:rFonts w:ascii="Carmine" w:hAnsi="Carmine"/>
          <w:sz w:val="24"/>
          <w:szCs w:val="24"/>
        </w:rPr>
        <w:t xml:space="preserve"> Birthp</w:t>
      </w:r>
      <w:r w:rsidR="00587727">
        <w:rPr>
          <w:rFonts w:ascii="Carmine" w:hAnsi="Carmine"/>
          <w:sz w:val="24"/>
          <w:szCs w:val="24"/>
        </w:rPr>
        <w:t>lace</w:t>
      </w:r>
      <w:r w:rsidR="00BD0811">
        <w:rPr>
          <w:rFonts w:ascii="Carmine" w:hAnsi="Carmine"/>
          <w:sz w:val="24"/>
          <w:szCs w:val="24"/>
        </w:rPr>
        <w:t>: _</w:t>
      </w:r>
      <w:r w:rsidR="00587727">
        <w:rPr>
          <w:rFonts w:ascii="Carmine" w:hAnsi="Carmine"/>
          <w:sz w:val="24"/>
          <w:szCs w:val="24"/>
        </w:rPr>
        <w:t>____________________________</w:t>
      </w: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Father’s Full </w:t>
      </w:r>
      <w:r w:rsidR="00F05BBD">
        <w:rPr>
          <w:rFonts w:ascii="Carmine" w:hAnsi="Carmine"/>
          <w:sz w:val="24"/>
          <w:szCs w:val="24"/>
        </w:rPr>
        <w:t>Name: ______________</w:t>
      </w:r>
      <w:r w:rsidR="004F2041">
        <w:rPr>
          <w:rFonts w:ascii="Carmine" w:hAnsi="Carmine"/>
          <w:sz w:val="24"/>
          <w:szCs w:val="24"/>
        </w:rPr>
        <w:t>______________________________________</w:t>
      </w:r>
      <w:r w:rsidR="00F05BBD">
        <w:rPr>
          <w:rFonts w:ascii="Carmine" w:hAnsi="Carmine"/>
          <w:sz w:val="24"/>
          <w:szCs w:val="24"/>
        </w:rPr>
        <w:t xml:space="preserve">_ </w:t>
      </w:r>
    </w:p>
    <w:p w:rsidR="004F2041" w:rsidRDefault="004F2041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4F2041" w:rsidRDefault="004F2041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Birthplace</w:t>
      </w:r>
      <w:r w:rsidR="00C67C60">
        <w:rPr>
          <w:rFonts w:ascii="Carmine" w:hAnsi="Carmine"/>
          <w:sz w:val="24"/>
          <w:szCs w:val="24"/>
        </w:rPr>
        <w:t>: _</w:t>
      </w:r>
      <w:r>
        <w:rPr>
          <w:rFonts w:ascii="Carmine" w:hAnsi="Carmine"/>
          <w:sz w:val="24"/>
          <w:szCs w:val="24"/>
        </w:rPr>
        <w:t>_____________________________________________________________</w:t>
      </w: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4F2041" w:rsidRDefault="00F05BBD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Mother’s Full Name: _________________________________________________</w:t>
      </w:r>
      <w:r w:rsidR="004F2041">
        <w:rPr>
          <w:rFonts w:ascii="Carmine" w:hAnsi="Carmine"/>
          <w:sz w:val="24"/>
          <w:szCs w:val="24"/>
        </w:rPr>
        <w:t>___</w:t>
      </w:r>
      <w:r>
        <w:rPr>
          <w:rFonts w:ascii="Carmine" w:hAnsi="Carmine"/>
          <w:sz w:val="24"/>
          <w:szCs w:val="24"/>
        </w:rPr>
        <w:t xml:space="preserve"> </w:t>
      </w:r>
    </w:p>
    <w:p w:rsidR="004F2041" w:rsidRDefault="004F2041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171BA" w:rsidRDefault="005171BA" w:rsidP="005171BA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Birthplace</w:t>
      </w:r>
      <w:r w:rsidR="00C67C60">
        <w:rPr>
          <w:rFonts w:ascii="Carmine" w:hAnsi="Carmine"/>
          <w:sz w:val="24"/>
          <w:szCs w:val="24"/>
        </w:rPr>
        <w:t>: _</w:t>
      </w:r>
      <w:r>
        <w:rPr>
          <w:rFonts w:ascii="Carmine" w:hAnsi="Carmine"/>
          <w:sz w:val="24"/>
          <w:szCs w:val="24"/>
        </w:rPr>
        <w:t>_________________</w:t>
      </w:r>
      <w:r w:rsidR="004F2041">
        <w:rPr>
          <w:rFonts w:ascii="Carmine" w:hAnsi="Carmine"/>
          <w:sz w:val="24"/>
          <w:szCs w:val="24"/>
        </w:rPr>
        <w:t>____________________________________________</w:t>
      </w:r>
    </w:p>
    <w:p w:rsidR="00D951B4" w:rsidRDefault="00D951B4" w:rsidP="005171B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D951B4" w:rsidRDefault="00F05BBD" w:rsidP="00F05BBD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High School Education:</w:t>
      </w:r>
      <w:r w:rsidR="004F2041">
        <w:rPr>
          <w:rFonts w:ascii="Carmine" w:hAnsi="Carmine"/>
          <w:sz w:val="24"/>
          <w:szCs w:val="24"/>
        </w:rPr>
        <w:t xml:space="preserve">  _________________________________________________</w:t>
      </w:r>
    </w:p>
    <w:p w:rsidR="004F2041" w:rsidRDefault="004F2041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546F97" w:rsidRDefault="00546F97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College Education</w:t>
      </w:r>
      <w:r w:rsidR="00BD0811">
        <w:rPr>
          <w:rFonts w:ascii="Carmine" w:hAnsi="Carmine"/>
          <w:sz w:val="24"/>
          <w:szCs w:val="24"/>
        </w:rPr>
        <w:t>: _</w:t>
      </w:r>
      <w:r>
        <w:rPr>
          <w:rFonts w:ascii="Carmine" w:hAnsi="Carmine"/>
          <w:sz w:val="24"/>
          <w:szCs w:val="24"/>
        </w:rPr>
        <w:t>________________________</w:t>
      </w:r>
      <w:r w:rsidR="00E559D1">
        <w:rPr>
          <w:rFonts w:ascii="Carmine" w:hAnsi="Carmine"/>
          <w:sz w:val="24"/>
          <w:szCs w:val="24"/>
        </w:rPr>
        <w:t>________</w:t>
      </w:r>
      <w:r>
        <w:rPr>
          <w:rFonts w:ascii="Carmine" w:hAnsi="Carmine"/>
          <w:sz w:val="24"/>
          <w:szCs w:val="24"/>
        </w:rPr>
        <w:t>_Degree___________</w:t>
      </w:r>
      <w:r w:rsidR="00E559D1">
        <w:rPr>
          <w:rFonts w:ascii="Carmine" w:hAnsi="Carmine"/>
          <w:sz w:val="24"/>
          <w:szCs w:val="24"/>
        </w:rPr>
        <w:t>___</w:t>
      </w:r>
    </w:p>
    <w:p w:rsidR="00546F97" w:rsidRDefault="00546F97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F05BBD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Graduate School:  ______________________________</w:t>
      </w:r>
      <w:r w:rsidR="00546F97">
        <w:rPr>
          <w:rFonts w:ascii="Carmine" w:hAnsi="Carmine"/>
          <w:sz w:val="24"/>
          <w:szCs w:val="24"/>
        </w:rPr>
        <w:t>Degree(s</w:t>
      </w:r>
      <w:r w:rsidR="00C67C60">
        <w:rPr>
          <w:rFonts w:ascii="Carmine" w:hAnsi="Carmine"/>
          <w:sz w:val="24"/>
          <w:szCs w:val="24"/>
        </w:rPr>
        <w:t>) _</w:t>
      </w:r>
      <w:r w:rsidR="00546F97">
        <w:rPr>
          <w:rFonts w:ascii="Carmine" w:hAnsi="Carmine"/>
          <w:sz w:val="24"/>
          <w:szCs w:val="24"/>
        </w:rPr>
        <w:t>_______________</w:t>
      </w:r>
    </w:p>
    <w:p w:rsidR="00546F97" w:rsidRDefault="00546F97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F05BBD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Other: ______________________________________________________________</w:t>
      </w:r>
      <w:r w:rsidR="00546F97">
        <w:rPr>
          <w:rFonts w:ascii="Carmine" w:hAnsi="Carmine"/>
          <w:sz w:val="24"/>
          <w:szCs w:val="24"/>
        </w:rPr>
        <w:t>___</w:t>
      </w:r>
    </w:p>
    <w:p w:rsidR="00F05BBD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9677FF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Last </w:t>
      </w:r>
      <w:r w:rsidR="009677FF">
        <w:rPr>
          <w:rFonts w:ascii="Carmine" w:hAnsi="Carmine"/>
          <w:sz w:val="24"/>
          <w:szCs w:val="24"/>
        </w:rPr>
        <w:t>Occupation</w:t>
      </w:r>
      <w:r>
        <w:rPr>
          <w:rFonts w:ascii="Carmine" w:hAnsi="Carmine"/>
          <w:sz w:val="24"/>
          <w:szCs w:val="24"/>
        </w:rPr>
        <w:t>: ___________________________________</w:t>
      </w:r>
      <w:r w:rsidR="00546F97">
        <w:rPr>
          <w:rFonts w:ascii="Carmine" w:hAnsi="Carmine"/>
          <w:sz w:val="24"/>
          <w:szCs w:val="24"/>
        </w:rPr>
        <w:t>____________________</w:t>
      </w:r>
    </w:p>
    <w:p w:rsidR="009677FF" w:rsidRDefault="009677FF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9677FF" w:rsidRDefault="009677FF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Last Employer</w:t>
      </w:r>
      <w:r w:rsidR="00F05BBD">
        <w:rPr>
          <w:rFonts w:ascii="Carmine" w:hAnsi="Carmine"/>
          <w:sz w:val="24"/>
          <w:szCs w:val="24"/>
        </w:rPr>
        <w:t xml:space="preserve">:  </w:t>
      </w:r>
      <w:r>
        <w:rPr>
          <w:rFonts w:ascii="Carmine" w:hAnsi="Carmine"/>
          <w:sz w:val="24"/>
          <w:szCs w:val="24"/>
        </w:rPr>
        <w:t>_</w:t>
      </w:r>
      <w:r w:rsidR="00F05BBD">
        <w:rPr>
          <w:rFonts w:ascii="Carmine" w:hAnsi="Carmine"/>
          <w:sz w:val="24"/>
          <w:szCs w:val="24"/>
        </w:rPr>
        <w:t>________________________</w:t>
      </w:r>
      <w:r w:rsidR="00546F97">
        <w:rPr>
          <w:rFonts w:ascii="Carmine" w:hAnsi="Carmine"/>
          <w:sz w:val="24"/>
          <w:szCs w:val="24"/>
        </w:rPr>
        <w:t>_______________________________</w:t>
      </w:r>
    </w:p>
    <w:p w:rsidR="009677FF" w:rsidRDefault="009677FF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9677FF" w:rsidRDefault="009677FF" w:rsidP="00344DAA">
      <w:pPr>
        <w:pStyle w:val="NoSpacing"/>
        <w:ind w:left="720"/>
        <w:rPr>
          <w:rFonts w:ascii="Carmine" w:hAnsi="Carmine"/>
          <w:sz w:val="24"/>
          <w:szCs w:val="24"/>
        </w:rPr>
      </w:pPr>
      <w:r w:rsidRPr="00D951B4">
        <w:rPr>
          <w:rFonts w:ascii="Carmine" w:hAnsi="Carmine"/>
          <w:sz w:val="24"/>
          <w:szCs w:val="24"/>
        </w:rPr>
        <w:t>Veteran</w:t>
      </w:r>
      <w:r w:rsidR="00F05BBD">
        <w:rPr>
          <w:rFonts w:ascii="Carmine" w:hAnsi="Carmine"/>
          <w:sz w:val="24"/>
          <w:szCs w:val="24"/>
        </w:rPr>
        <w:t xml:space="preserve">:   ________  Yes </w:t>
      </w:r>
      <w:r w:rsidR="00344DAA">
        <w:rPr>
          <w:rFonts w:ascii="Carmine" w:hAnsi="Carmine"/>
          <w:sz w:val="24"/>
          <w:szCs w:val="24"/>
        </w:rPr>
        <w:t xml:space="preserve"> </w:t>
      </w:r>
      <w:r w:rsidR="00F05BBD">
        <w:rPr>
          <w:rFonts w:ascii="Carmine" w:hAnsi="Carmine"/>
          <w:sz w:val="24"/>
          <w:szCs w:val="24"/>
        </w:rPr>
        <w:t xml:space="preserve"> </w:t>
      </w:r>
      <w:r w:rsidR="00344DAA">
        <w:rPr>
          <w:rFonts w:ascii="Carmine" w:hAnsi="Carmine"/>
          <w:sz w:val="24"/>
          <w:szCs w:val="24"/>
        </w:rPr>
        <w:t>_______</w:t>
      </w:r>
      <w:r w:rsidR="00F05BBD">
        <w:rPr>
          <w:rFonts w:ascii="Carmine" w:hAnsi="Carmine"/>
          <w:sz w:val="24"/>
          <w:szCs w:val="24"/>
        </w:rPr>
        <w:t xml:space="preserve">  No</w:t>
      </w:r>
      <w:r w:rsidRPr="00D951B4">
        <w:rPr>
          <w:rFonts w:ascii="Carmine" w:hAnsi="Carmine"/>
          <w:sz w:val="24"/>
          <w:szCs w:val="24"/>
        </w:rPr>
        <w:t xml:space="preserve"> </w:t>
      </w:r>
      <w:r w:rsidR="00344DAA">
        <w:rPr>
          <w:rFonts w:ascii="Carmine" w:hAnsi="Carmine"/>
          <w:sz w:val="24"/>
          <w:szCs w:val="24"/>
        </w:rPr>
        <w:t xml:space="preserve">   War?______________________________   </w:t>
      </w:r>
    </w:p>
    <w:p w:rsidR="00546F97" w:rsidRDefault="00546F97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F05BBD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Location of Military Discharge Papers: </w:t>
      </w:r>
      <w:r w:rsidR="00546F97">
        <w:rPr>
          <w:rFonts w:ascii="Carmine" w:hAnsi="Carmine"/>
          <w:sz w:val="24"/>
          <w:szCs w:val="24"/>
        </w:rPr>
        <w:t>_______</w:t>
      </w:r>
      <w:r>
        <w:rPr>
          <w:rFonts w:ascii="Carmine" w:hAnsi="Carmine"/>
          <w:sz w:val="24"/>
          <w:szCs w:val="24"/>
        </w:rPr>
        <w:t>________________________________</w:t>
      </w:r>
      <w:r w:rsidR="00546F97">
        <w:rPr>
          <w:rFonts w:ascii="Carmine" w:hAnsi="Carmine"/>
          <w:sz w:val="24"/>
          <w:szCs w:val="24"/>
        </w:rPr>
        <w:t>_______________________________</w:t>
      </w:r>
      <w:r>
        <w:rPr>
          <w:rFonts w:ascii="Carmine" w:hAnsi="Carmine"/>
          <w:sz w:val="24"/>
          <w:szCs w:val="24"/>
        </w:rPr>
        <w:t>_</w:t>
      </w:r>
    </w:p>
    <w:p w:rsidR="009677FF" w:rsidRDefault="009677FF" w:rsidP="00546F97">
      <w:pPr>
        <w:pStyle w:val="NoSpacing"/>
        <w:rPr>
          <w:rFonts w:ascii="Carmine" w:hAnsi="Carmine"/>
          <w:sz w:val="24"/>
          <w:szCs w:val="24"/>
        </w:rPr>
      </w:pPr>
    </w:p>
    <w:p w:rsidR="009677FF" w:rsidRDefault="00F05BBD" w:rsidP="00044206">
      <w:pPr>
        <w:pStyle w:val="NoSpacing"/>
        <w:ind w:left="72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Marital Status:  ________________________________________________</w:t>
      </w:r>
      <w:r w:rsidR="00546F97">
        <w:rPr>
          <w:rFonts w:ascii="Carmine" w:hAnsi="Carmine"/>
          <w:sz w:val="24"/>
          <w:szCs w:val="24"/>
        </w:rPr>
        <w:t>________</w:t>
      </w:r>
    </w:p>
    <w:p w:rsidR="00546F97" w:rsidRDefault="00546F97" w:rsidP="00645A3D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F05BBD" w:rsidRDefault="009677FF" w:rsidP="00546F97">
      <w:pPr>
        <w:pStyle w:val="NoSpacing"/>
        <w:ind w:left="720"/>
        <w:rPr>
          <w:rFonts w:ascii="Carmine" w:hAnsi="Carmine"/>
          <w:sz w:val="24"/>
          <w:szCs w:val="24"/>
        </w:rPr>
      </w:pPr>
      <w:r w:rsidRPr="00D951B4">
        <w:rPr>
          <w:rFonts w:ascii="Carmine" w:hAnsi="Carmine"/>
          <w:sz w:val="24"/>
          <w:szCs w:val="24"/>
        </w:rPr>
        <w:t>Survivors</w:t>
      </w:r>
      <w:r w:rsidR="00E559D1">
        <w:rPr>
          <w:rFonts w:ascii="Carmine" w:hAnsi="Carmine"/>
          <w:sz w:val="24"/>
          <w:szCs w:val="24"/>
        </w:rPr>
        <w:t xml:space="preserve"> (Name and Relationship) Use extra sheet if necessary</w:t>
      </w:r>
      <w:r w:rsidR="002708BE">
        <w:rPr>
          <w:rFonts w:ascii="Carmine" w:hAnsi="Carmine"/>
          <w:sz w:val="24"/>
          <w:szCs w:val="24"/>
        </w:rPr>
        <w:t>:</w:t>
      </w:r>
    </w:p>
    <w:p w:rsidR="00E559D1" w:rsidRDefault="00E559D1" w:rsidP="00546F97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           ______________________________________________________________________</w:t>
      </w:r>
    </w:p>
    <w:p w:rsidR="00E559D1" w:rsidRDefault="00E559D1" w:rsidP="00E559D1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lastRenderedPageBreak/>
        <w:t xml:space="preserve">                                              </w:t>
      </w:r>
    </w:p>
    <w:p w:rsidR="002B0963" w:rsidRPr="00D951B4" w:rsidRDefault="00F05BBD" w:rsidP="004A48EF">
      <w:pPr>
        <w:pStyle w:val="NoSpacing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</w:p>
    <w:p w:rsidR="00DD1D71" w:rsidRDefault="00DD1D71" w:rsidP="004D0F0A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1360A1" w:rsidRDefault="001360A1" w:rsidP="00044206">
      <w:pPr>
        <w:pStyle w:val="NoSpacing"/>
        <w:ind w:left="720"/>
        <w:rPr>
          <w:rFonts w:ascii="Carmine" w:hAnsi="Carmine"/>
          <w:sz w:val="24"/>
          <w:szCs w:val="24"/>
        </w:rPr>
      </w:pPr>
    </w:p>
    <w:p w:rsidR="00044206" w:rsidRPr="00A7485C" w:rsidRDefault="00DD1D71" w:rsidP="00DD1D71">
      <w:pPr>
        <w:pStyle w:val="NoSpacing"/>
        <w:numPr>
          <w:ilvl w:val="0"/>
          <w:numId w:val="1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sz w:val="24"/>
          <w:szCs w:val="24"/>
        </w:rPr>
        <w:t xml:space="preserve"> </w:t>
      </w:r>
      <w:r w:rsidRPr="00A7485C">
        <w:rPr>
          <w:rFonts w:ascii="Carmine" w:hAnsi="Carmine"/>
          <w:b/>
          <w:sz w:val="24"/>
          <w:szCs w:val="24"/>
        </w:rPr>
        <w:t>ATTACH THE FOLLOWING DATA ON  SEPARATE SHEETS:</w:t>
      </w:r>
    </w:p>
    <w:p w:rsidR="00DD1D71" w:rsidRDefault="00DD1D71" w:rsidP="00DD1D71">
      <w:pPr>
        <w:pStyle w:val="NoSpacing"/>
        <w:numPr>
          <w:ilvl w:val="0"/>
          <w:numId w:val="2"/>
        </w:numPr>
        <w:rPr>
          <w:rFonts w:ascii="Carmine" w:hAnsi="Carmine"/>
          <w:sz w:val="24"/>
          <w:szCs w:val="24"/>
        </w:rPr>
      </w:pPr>
      <w:r w:rsidRPr="00F1088B">
        <w:rPr>
          <w:rFonts w:ascii="Carmine" w:hAnsi="Carmine"/>
          <w:b/>
          <w:sz w:val="24"/>
          <w:szCs w:val="24"/>
        </w:rPr>
        <w:t>Other information for newspapers:</w:t>
      </w:r>
      <w:r>
        <w:rPr>
          <w:rFonts w:ascii="Carmine" w:hAnsi="Carmine"/>
          <w:sz w:val="24"/>
          <w:szCs w:val="24"/>
        </w:rPr>
        <w:t xml:space="preserve">  Time lived in this community,</w:t>
      </w:r>
    </w:p>
    <w:p w:rsidR="00DD1D71" w:rsidRDefault="00A7485C" w:rsidP="00DD1D71">
      <w:pPr>
        <w:pStyle w:val="NoSpacing"/>
        <w:ind w:left="1500"/>
        <w:rPr>
          <w:rFonts w:ascii="Carmine" w:hAnsi="Carmine"/>
          <w:sz w:val="24"/>
          <w:szCs w:val="24"/>
        </w:rPr>
      </w:pPr>
      <w:r>
        <w:rPr>
          <w:rFonts w:ascii="Carmine" w:hAnsi="Carmine"/>
          <w:sz w:val="24"/>
          <w:szCs w:val="24"/>
        </w:rPr>
        <w:t>o</w:t>
      </w:r>
      <w:r w:rsidR="00DD1D71">
        <w:rPr>
          <w:rFonts w:ascii="Carmine" w:hAnsi="Carmine"/>
          <w:sz w:val="24"/>
          <w:szCs w:val="24"/>
        </w:rPr>
        <w:t>rganizations schools attended, degrees and honors received, military service, honors or decorations, other awards and items of interest.</w:t>
      </w:r>
    </w:p>
    <w:p w:rsidR="00DD1D71" w:rsidRDefault="00DD1D71" w:rsidP="00DD1D71">
      <w:pPr>
        <w:pStyle w:val="NoSpacing"/>
        <w:ind w:left="1500"/>
        <w:rPr>
          <w:rFonts w:ascii="Carmine" w:hAnsi="Carmine"/>
          <w:sz w:val="24"/>
          <w:szCs w:val="24"/>
        </w:rPr>
      </w:pPr>
    </w:p>
    <w:p w:rsidR="00DD1D71" w:rsidRDefault="00DD1D71" w:rsidP="00DD1D71">
      <w:pPr>
        <w:pStyle w:val="NoSpacing"/>
        <w:numPr>
          <w:ilvl w:val="0"/>
          <w:numId w:val="2"/>
        </w:numPr>
        <w:rPr>
          <w:rFonts w:ascii="Carmine" w:hAnsi="Carmine"/>
          <w:sz w:val="24"/>
          <w:szCs w:val="24"/>
        </w:rPr>
      </w:pPr>
      <w:r w:rsidRPr="00F1088B">
        <w:rPr>
          <w:rFonts w:ascii="Carmine" w:hAnsi="Carmine"/>
          <w:b/>
          <w:sz w:val="24"/>
          <w:szCs w:val="24"/>
        </w:rPr>
        <w:t>People to be notified:</w:t>
      </w:r>
      <w:r>
        <w:rPr>
          <w:rFonts w:ascii="Carmine" w:hAnsi="Carmine"/>
          <w:sz w:val="24"/>
          <w:szCs w:val="24"/>
        </w:rPr>
        <w:t xml:space="preserve">  List names, addresses and telephone </w:t>
      </w:r>
      <w:r w:rsidR="00F1088B">
        <w:rPr>
          <w:rFonts w:ascii="Carmine" w:hAnsi="Carmine"/>
          <w:sz w:val="24"/>
          <w:szCs w:val="24"/>
        </w:rPr>
        <w:t>numbers</w:t>
      </w:r>
    </w:p>
    <w:p w:rsidR="00F1088B" w:rsidRDefault="00F1088B" w:rsidP="00DD1D71">
      <w:pPr>
        <w:pStyle w:val="NoSpacing"/>
        <w:numPr>
          <w:ilvl w:val="0"/>
          <w:numId w:val="2"/>
        </w:numPr>
        <w:rPr>
          <w:rFonts w:ascii="Carmine" w:hAnsi="Carmine"/>
          <w:b/>
          <w:sz w:val="24"/>
          <w:szCs w:val="24"/>
        </w:rPr>
      </w:pPr>
      <w:r w:rsidRPr="00F1088B">
        <w:rPr>
          <w:rFonts w:ascii="Carmine" w:hAnsi="Carmine"/>
          <w:b/>
          <w:sz w:val="24"/>
          <w:szCs w:val="24"/>
        </w:rPr>
        <w:t>Names of Pall Bearers/Floral Bearers</w:t>
      </w: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COPIES OF THIS EXPRESSION OF MY WISHES ARE FILED WITH:</w:t>
      </w:r>
    </w:p>
    <w:p w:rsidR="00F1088B" w:rsidRDefault="00F1088B" w:rsidP="00F1088B">
      <w:pPr>
        <w:pStyle w:val="NoSpacing"/>
        <w:numPr>
          <w:ilvl w:val="0"/>
          <w:numId w:val="3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___________________________________________________________</w:t>
      </w:r>
    </w:p>
    <w:p w:rsidR="00F1088B" w:rsidRDefault="00F1088B" w:rsidP="00F1088B">
      <w:pPr>
        <w:pStyle w:val="NoSpacing"/>
        <w:numPr>
          <w:ilvl w:val="0"/>
          <w:numId w:val="3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___________________________________________________________</w:t>
      </w:r>
    </w:p>
    <w:p w:rsidR="00F1088B" w:rsidRPr="00D951B4" w:rsidRDefault="00F1088B" w:rsidP="00F1088B">
      <w:pPr>
        <w:pStyle w:val="NoSpacing"/>
        <w:numPr>
          <w:ilvl w:val="0"/>
          <w:numId w:val="3"/>
        </w:numP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___________________________________________________________</w:t>
      </w: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LOCATION OF OTHER IMPORTANT PAPERS (Insurance policies, Military, keys to safe deposit box, etc.)</w:t>
      </w:r>
      <w:r w:rsidR="002708BE">
        <w:rPr>
          <w:rFonts w:ascii="Carmine" w:hAnsi="Carmine"/>
          <w:b/>
          <w:sz w:val="24"/>
          <w:szCs w:val="24"/>
        </w:rPr>
        <w:t>:</w:t>
      </w:r>
    </w:p>
    <w:p w:rsidR="00AF73EC" w:rsidRDefault="00AF73EC" w:rsidP="00F1088B">
      <w:pPr>
        <w:pStyle w:val="NoSpacing"/>
        <w:pBdr>
          <w:bottom w:val="single" w:sz="12" w:space="1" w:color="auto"/>
        </w:pBdr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AF73EC" w:rsidRP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>_____________________________________________________________________________</w:t>
      </w:r>
    </w:p>
    <w:p w:rsid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pBdr>
          <w:bottom w:val="single" w:sz="12" w:space="1" w:color="auto"/>
        </w:pBdr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pBdr>
          <w:bottom w:val="single" w:sz="12" w:space="1" w:color="auto"/>
        </w:pBdr>
        <w:rPr>
          <w:rFonts w:ascii="Carmine" w:hAnsi="Carmine"/>
          <w:b/>
          <w:sz w:val="24"/>
          <w:szCs w:val="24"/>
        </w:rPr>
      </w:pPr>
    </w:p>
    <w:p w:rsidR="00AF73EC" w:rsidRDefault="00AF73EC" w:rsidP="00F1088B">
      <w:pPr>
        <w:pStyle w:val="NoSpacing"/>
        <w:pBdr>
          <w:bottom w:val="single" w:sz="12" w:space="1" w:color="auto"/>
        </w:pBdr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                                                 Name (Print)</w:t>
      </w: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F1088B" w:rsidRDefault="00F1088B" w:rsidP="00F1088B">
      <w:pPr>
        <w:pStyle w:val="NoSpacing"/>
        <w:pBdr>
          <w:bottom w:val="single" w:sz="12" w:space="1" w:color="auto"/>
        </w:pBdr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                                                                                 </w:t>
      </w:r>
    </w:p>
    <w:p w:rsidR="00F1088B" w:rsidRDefault="00F1088B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                                                    Signature                                     Date</w:t>
      </w:r>
    </w:p>
    <w:p w:rsidR="00D951B4" w:rsidRDefault="00D951B4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D951B4" w:rsidRDefault="00D951B4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D951B4" w:rsidRDefault="00D951B4" w:rsidP="00F1088B">
      <w:pPr>
        <w:pStyle w:val="NoSpacing"/>
        <w:rPr>
          <w:rFonts w:ascii="Carmine" w:hAnsi="Carmine"/>
          <w:b/>
          <w:sz w:val="24"/>
          <w:szCs w:val="24"/>
        </w:rPr>
      </w:pPr>
    </w:p>
    <w:p w:rsidR="00D951B4" w:rsidRDefault="00D951B4" w:rsidP="00F1088B">
      <w:pPr>
        <w:pStyle w:val="NoSpacing"/>
        <w:rPr>
          <w:rFonts w:ascii="Carmine" w:hAnsi="Carmine"/>
          <w:b/>
          <w:sz w:val="24"/>
          <w:szCs w:val="24"/>
        </w:rPr>
      </w:pPr>
      <w:r>
        <w:rPr>
          <w:rFonts w:ascii="Carmine" w:hAnsi="Carmine"/>
          <w:b/>
          <w:sz w:val="24"/>
          <w:szCs w:val="24"/>
        </w:rPr>
        <w:t xml:space="preserve">THIS PRE-PLANNER IS A CONFIDENTIAL </w:t>
      </w:r>
      <w:r w:rsidR="00BD692D">
        <w:rPr>
          <w:rFonts w:ascii="Carmine" w:hAnsi="Carmine"/>
          <w:b/>
          <w:sz w:val="24"/>
          <w:szCs w:val="24"/>
        </w:rPr>
        <w:t>STATEMENT</w:t>
      </w:r>
      <w:r>
        <w:rPr>
          <w:rFonts w:ascii="Carmine" w:hAnsi="Carmine"/>
          <w:b/>
          <w:sz w:val="24"/>
          <w:szCs w:val="24"/>
        </w:rPr>
        <w:t xml:space="preserve"> UNTIL THE TIME OF DEATH UNLESS OTHERWISE REQUESTED BY THE PERSON</w:t>
      </w:r>
      <w:r w:rsidR="00BD692D">
        <w:rPr>
          <w:rFonts w:ascii="Carmine" w:hAnsi="Carmine"/>
          <w:b/>
          <w:sz w:val="24"/>
          <w:szCs w:val="24"/>
        </w:rPr>
        <w:t xml:space="preserve"> </w:t>
      </w:r>
      <w:r>
        <w:rPr>
          <w:rFonts w:ascii="Carmine" w:hAnsi="Carmine"/>
          <w:b/>
          <w:sz w:val="24"/>
          <w:szCs w:val="24"/>
        </w:rPr>
        <w:t>SIGNING THE DOCUMENT</w:t>
      </w:r>
    </w:p>
    <w:p w:rsidR="005D30BE" w:rsidRDefault="005D30BE" w:rsidP="005D30BE">
      <w:pPr>
        <w:pStyle w:val="NoSpacing"/>
        <w:jc w:val="center"/>
        <w:rPr>
          <w:rFonts w:ascii="Carmine" w:hAnsi="Carmine"/>
          <w:sz w:val="20"/>
          <w:szCs w:val="20"/>
        </w:rPr>
      </w:pPr>
      <w:bookmarkStart w:id="0" w:name="_GoBack"/>
      <w:bookmarkEnd w:id="0"/>
      <w:r>
        <w:rPr>
          <w:rFonts w:ascii="Carmine" w:hAnsi="Carmine"/>
          <w:noProof/>
          <w:sz w:val="20"/>
          <w:szCs w:val="20"/>
        </w:rPr>
        <w:drawing>
          <wp:inline distT="0" distB="0" distL="0" distR="0">
            <wp:extent cx="418108" cy="466725"/>
            <wp:effectExtent l="19050" t="0" r="992" b="0"/>
            <wp:docPr id="6" name="Picture 1" descr="black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02" cy="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BE" w:rsidRDefault="005D30BE" w:rsidP="005D30BE">
      <w:pPr>
        <w:pStyle w:val="NoSpacing"/>
        <w:rPr>
          <w:rFonts w:ascii="Carmine" w:hAnsi="Carmine"/>
          <w:sz w:val="20"/>
          <w:szCs w:val="20"/>
        </w:rPr>
      </w:pPr>
    </w:p>
    <w:p w:rsidR="004A48EF" w:rsidRPr="00F252A3" w:rsidRDefault="00F252A3" w:rsidP="005D30BE">
      <w:pPr>
        <w:pStyle w:val="NoSpacing"/>
        <w:jc w:val="center"/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Created by Saint James Presbyterian Church Stephen Ministry (2015)</w:t>
      </w:r>
    </w:p>
    <w:sectPr w:rsidR="004A48EF" w:rsidRPr="00F252A3" w:rsidSect="005D30BE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ine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94"/>
    <w:multiLevelType w:val="hybridMultilevel"/>
    <w:tmpl w:val="1092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7CDA"/>
    <w:multiLevelType w:val="hybridMultilevel"/>
    <w:tmpl w:val="AA843F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B562F9"/>
    <w:multiLevelType w:val="hybridMultilevel"/>
    <w:tmpl w:val="48B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1094"/>
    <w:rsid w:val="000041B7"/>
    <w:rsid w:val="00020AB3"/>
    <w:rsid w:val="000234C2"/>
    <w:rsid w:val="00025828"/>
    <w:rsid w:val="0003644E"/>
    <w:rsid w:val="000403F9"/>
    <w:rsid w:val="00042D27"/>
    <w:rsid w:val="00044206"/>
    <w:rsid w:val="00085CE6"/>
    <w:rsid w:val="00086D37"/>
    <w:rsid w:val="00090BE6"/>
    <w:rsid w:val="000C0BEE"/>
    <w:rsid w:val="000F4A0D"/>
    <w:rsid w:val="00125E77"/>
    <w:rsid w:val="001360A1"/>
    <w:rsid w:val="00137B52"/>
    <w:rsid w:val="001436DC"/>
    <w:rsid w:val="00151AE1"/>
    <w:rsid w:val="00173AB8"/>
    <w:rsid w:val="00174BD9"/>
    <w:rsid w:val="001A7780"/>
    <w:rsid w:val="001D1461"/>
    <w:rsid w:val="001E3539"/>
    <w:rsid w:val="001F5D79"/>
    <w:rsid w:val="0021048E"/>
    <w:rsid w:val="002324F5"/>
    <w:rsid w:val="002336FA"/>
    <w:rsid w:val="0024552D"/>
    <w:rsid w:val="00252183"/>
    <w:rsid w:val="002530EB"/>
    <w:rsid w:val="002703B1"/>
    <w:rsid w:val="002708BE"/>
    <w:rsid w:val="00283706"/>
    <w:rsid w:val="00293FD2"/>
    <w:rsid w:val="002941A7"/>
    <w:rsid w:val="002A0C4F"/>
    <w:rsid w:val="002A7FC8"/>
    <w:rsid w:val="002B0963"/>
    <w:rsid w:val="002B5F6E"/>
    <w:rsid w:val="002E22B7"/>
    <w:rsid w:val="003050FA"/>
    <w:rsid w:val="0030564F"/>
    <w:rsid w:val="00306723"/>
    <w:rsid w:val="00312D70"/>
    <w:rsid w:val="00344DAA"/>
    <w:rsid w:val="00345540"/>
    <w:rsid w:val="00355F8F"/>
    <w:rsid w:val="0036571E"/>
    <w:rsid w:val="00366D12"/>
    <w:rsid w:val="00375FA9"/>
    <w:rsid w:val="00377BCD"/>
    <w:rsid w:val="003864CD"/>
    <w:rsid w:val="0039061A"/>
    <w:rsid w:val="003968E1"/>
    <w:rsid w:val="003B1455"/>
    <w:rsid w:val="003B6803"/>
    <w:rsid w:val="003D1083"/>
    <w:rsid w:val="003E4D7C"/>
    <w:rsid w:val="003F79AD"/>
    <w:rsid w:val="004060E6"/>
    <w:rsid w:val="004207CC"/>
    <w:rsid w:val="004236CA"/>
    <w:rsid w:val="00481B1D"/>
    <w:rsid w:val="004839D4"/>
    <w:rsid w:val="00487C49"/>
    <w:rsid w:val="00495719"/>
    <w:rsid w:val="004A1AB9"/>
    <w:rsid w:val="004A48EF"/>
    <w:rsid w:val="004A77F7"/>
    <w:rsid w:val="004B1094"/>
    <w:rsid w:val="004C1179"/>
    <w:rsid w:val="004D0F0A"/>
    <w:rsid w:val="004D2401"/>
    <w:rsid w:val="004D2EAD"/>
    <w:rsid w:val="004D68A4"/>
    <w:rsid w:val="004E253B"/>
    <w:rsid w:val="004E5216"/>
    <w:rsid w:val="004F2041"/>
    <w:rsid w:val="0051245A"/>
    <w:rsid w:val="005171BA"/>
    <w:rsid w:val="00522443"/>
    <w:rsid w:val="005311B0"/>
    <w:rsid w:val="00546F97"/>
    <w:rsid w:val="0055764C"/>
    <w:rsid w:val="005600D3"/>
    <w:rsid w:val="00575DD3"/>
    <w:rsid w:val="00581103"/>
    <w:rsid w:val="0058432A"/>
    <w:rsid w:val="00587727"/>
    <w:rsid w:val="00587D25"/>
    <w:rsid w:val="00591F98"/>
    <w:rsid w:val="00596E40"/>
    <w:rsid w:val="005A13A1"/>
    <w:rsid w:val="005A4FDA"/>
    <w:rsid w:val="005C67CB"/>
    <w:rsid w:val="005D20EF"/>
    <w:rsid w:val="005D30BE"/>
    <w:rsid w:val="005D41B7"/>
    <w:rsid w:val="005E07E2"/>
    <w:rsid w:val="005E25F2"/>
    <w:rsid w:val="005F1A87"/>
    <w:rsid w:val="00600670"/>
    <w:rsid w:val="00607CF7"/>
    <w:rsid w:val="00616E20"/>
    <w:rsid w:val="00617A31"/>
    <w:rsid w:val="00627504"/>
    <w:rsid w:val="006319AE"/>
    <w:rsid w:val="006376F4"/>
    <w:rsid w:val="00637D84"/>
    <w:rsid w:val="00641FBC"/>
    <w:rsid w:val="00645A3D"/>
    <w:rsid w:val="00647FB2"/>
    <w:rsid w:val="00681775"/>
    <w:rsid w:val="006974EC"/>
    <w:rsid w:val="006A5972"/>
    <w:rsid w:val="006A6263"/>
    <w:rsid w:val="006B43D8"/>
    <w:rsid w:val="006B7D34"/>
    <w:rsid w:val="006E22E7"/>
    <w:rsid w:val="006F0A84"/>
    <w:rsid w:val="00705802"/>
    <w:rsid w:val="0071040A"/>
    <w:rsid w:val="00724382"/>
    <w:rsid w:val="007348C5"/>
    <w:rsid w:val="00737DB2"/>
    <w:rsid w:val="007461CB"/>
    <w:rsid w:val="00761540"/>
    <w:rsid w:val="00767CE3"/>
    <w:rsid w:val="00772772"/>
    <w:rsid w:val="00774060"/>
    <w:rsid w:val="007A42E3"/>
    <w:rsid w:val="007A5376"/>
    <w:rsid w:val="007C7241"/>
    <w:rsid w:val="007D4845"/>
    <w:rsid w:val="007E4BF3"/>
    <w:rsid w:val="007F6529"/>
    <w:rsid w:val="0080375A"/>
    <w:rsid w:val="00827D57"/>
    <w:rsid w:val="00834BE8"/>
    <w:rsid w:val="00845B37"/>
    <w:rsid w:val="00861695"/>
    <w:rsid w:val="008618D7"/>
    <w:rsid w:val="00864D51"/>
    <w:rsid w:val="00880122"/>
    <w:rsid w:val="00894B41"/>
    <w:rsid w:val="00897930"/>
    <w:rsid w:val="008A1F84"/>
    <w:rsid w:val="008B340E"/>
    <w:rsid w:val="008B4739"/>
    <w:rsid w:val="008D34B4"/>
    <w:rsid w:val="008E1AD3"/>
    <w:rsid w:val="009007D2"/>
    <w:rsid w:val="00907FE8"/>
    <w:rsid w:val="009411F9"/>
    <w:rsid w:val="00944168"/>
    <w:rsid w:val="009535E9"/>
    <w:rsid w:val="009677FF"/>
    <w:rsid w:val="00971F5E"/>
    <w:rsid w:val="009728EE"/>
    <w:rsid w:val="00977291"/>
    <w:rsid w:val="009806EB"/>
    <w:rsid w:val="00981319"/>
    <w:rsid w:val="009D1FA9"/>
    <w:rsid w:val="009D78C9"/>
    <w:rsid w:val="009F49D7"/>
    <w:rsid w:val="009F4BD3"/>
    <w:rsid w:val="00A00690"/>
    <w:rsid w:val="00A37064"/>
    <w:rsid w:val="00A54979"/>
    <w:rsid w:val="00A7485C"/>
    <w:rsid w:val="00AB0596"/>
    <w:rsid w:val="00AB3027"/>
    <w:rsid w:val="00AB341A"/>
    <w:rsid w:val="00AC1458"/>
    <w:rsid w:val="00AC569A"/>
    <w:rsid w:val="00AC6B52"/>
    <w:rsid w:val="00AD3609"/>
    <w:rsid w:val="00AF73EC"/>
    <w:rsid w:val="00B072EA"/>
    <w:rsid w:val="00B12ED0"/>
    <w:rsid w:val="00B20C7F"/>
    <w:rsid w:val="00B25B8F"/>
    <w:rsid w:val="00B43C78"/>
    <w:rsid w:val="00B46FF8"/>
    <w:rsid w:val="00B627E2"/>
    <w:rsid w:val="00B66EC1"/>
    <w:rsid w:val="00B870AD"/>
    <w:rsid w:val="00B87ECE"/>
    <w:rsid w:val="00B96472"/>
    <w:rsid w:val="00BB01C6"/>
    <w:rsid w:val="00BB038E"/>
    <w:rsid w:val="00BB196A"/>
    <w:rsid w:val="00BB2DC4"/>
    <w:rsid w:val="00BB79C4"/>
    <w:rsid w:val="00BC0B54"/>
    <w:rsid w:val="00BD0811"/>
    <w:rsid w:val="00BD644A"/>
    <w:rsid w:val="00BD692D"/>
    <w:rsid w:val="00BE754E"/>
    <w:rsid w:val="00BF3C9D"/>
    <w:rsid w:val="00C01A88"/>
    <w:rsid w:val="00C10892"/>
    <w:rsid w:val="00C136B1"/>
    <w:rsid w:val="00C37C7E"/>
    <w:rsid w:val="00C67C60"/>
    <w:rsid w:val="00C71C7B"/>
    <w:rsid w:val="00C71D50"/>
    <w:rsid w:val="00C87A9C"/>
    <w:rsid w:val="00C93358"/>
    <w:rsid w:val="00CA551B"/>
    <w:rsid w:val="00CA6B33"/>
    <w:rsid w:val="00CC4A58"/>
    <w:rsid w:val="00CC5CC4"/>
    <w:rsid w:val="00CD6394"/>
    <w:rsid w:val="00CF0AF5"/>
    <w:rsid w:val="00D20795"/>
    <w:rsid w:val="00D212CF"/>
    <w:rsid w:val="00D306E6"/>
    <w:rsid w:val="00D437B1"/>
    <w:rsid w:val="00D44FF5"/>
    <w:rsid w:val="00D454C7"/>
    <w:rsid w:val="00D57064"/>
    <w:rsid w:val="00D57157"/>
    <w:rsid w:val="00D74295"/>
    <w:rsid w:val="00D83C1F"/>
    <w:rsid w:val="00D951B4"/>
    <w:rsid w:val="00D964DC"/>
    <w:rsid w:val="00DA6D26"/>
    <w:rsid w:val="00DB0600"/>
    <w:rsid w:val="00DB4A12"/>
    <w:rsid w:val="00DB6053"/>
    <w:rsid w:val="00DC2696"/>
    <w:rsid w:val="00DD1D71"/>
    <w:rsid w:val="00DD5EEC"/>
    <w:rsid w:val="00DE6004"/>
    <w:rsid w:val="00E17962"/>
    <w:rsid w:val="00E41C72"/>
    <w:rsid w:val="00E42191"/>
    <w:rsid w:val="00E523BD"/>
    <w:rsid w:val="00E537AC"/>
    <w:rsid w:val="00E559D1"/>
    <w:rsid w:val="00E5638F"/>
    <w:rsid w:val="00E61A3B"/>
    <w:rsid w:val="00E70C06"/>
    <w:rsid w:val="00E76BAB"/>
    <w:rsid w:val="00E82C8A"/>
    <w:rsid w:val="00E846C2"/>
    <w:rsid w:val="00E879A2"/>
    <w:rsid w:val="00EE334A"/>
    <w:rsid w:val="00EE4A50"/>
    <w:rsid w:val="00EE76F9"/>
    <w:rsid w:val="00F05BBD"/>
    <w:rsid w:val="00F07A00"/>
    <w:rsid w:val="00F1088B"/>
    <w:rsid w:val="00F139FD"/>
    <w:rsid w:val="00F252A3"/>
    <w:rsid w:val="00F46750"/>
    <w:rsid w:val="00F6474E"/>
    <w:rsid w:val="00F67484"/>
    <w:rsid w:val="00F70065"/>
    <w:rsid w:val="00F75239"/>
    <w:rsid w:val="00F80AB1"/>
    <w:rsid w:val="00FB036B"/>
    <w:rsid w:val="00FD3703"/>
    <w:rsid w:val="00FE1A41"/>
    <w:rsid w:val="00FE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0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0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55DF-C5B2-47C6-9108-A8498C4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18</cp:revision>
  <cp:lastPrinted>2015-06-04T20:45:00Z</cp:lastPrinted>
  <dcterms:created xsi:type="dcterms:W3CDTF">2015-01-27T21:19:00Z</dcterms:created>
  <dcterms:modified xsi:type="dcterms:W3CDTF">2015-06-04T20:49:00Z</dcterms:modified>
</cp:coreProperties>
</file>